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E20FAF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</w:t>
      </w:r>
      <w:r w:rsidR="00C55ACD">
        <w:rPr>
          <w:rFonts w:asciiTheme="majorHAnsi" w:hAnsiTheme="majorHAnsi"/>
        </w:rPr>
        <w:t xml:space="preserve">                  </w:t>
      </w:r>
      <w:r w:rsidR="009C0151" w:rsidRPr="002B28B1">
        <w:rPr>
          <w:rFonts w:asciiTheme="majorHAnsi" w:hAnsiTheme="majorHAnsi"/>
        </w:rPr>
        <w:t xml:space="preserve">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D93BA2" w:rsidRPr="00DA5EE4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A82D45">
        <w:rPr>
          <w:rFonts w:asciiTheme="majorHAnsi" w:hAnsiTheme="majorHAnsi"/>
        </w:rPr>
        <w:t>rozpoznanie potrzeb szkoleniowo – doradczych uczestników projektu</w:t>
      </w:r>
      <w:r w:rsidR="00EA2B58">
        <w:rPr>
          <w:rFonts w:asciiTheme="majorHAnsi" w:hAnsiTheme="majorHAnsi"/>
        </w:rPr>
        <w:t xml:space="preserve"> </w:t>
      </w:r>
    </w:p>
    <w:p w:rsidR="00DA5EE4" w:rsidRDefault="00DA5EE4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A82D45">
        <w:rPr>
          <w:rFonts w:asciiTheme="majorHAnsi" w:hAnsiTheme="majorHAnsi"/>
        </w:rPr>
        <w:t xml:space="preserve">Diagnoza potrzeb </w:t>
      </w:r>
      <w:r>
        <w:rPr>
          <w:rFonts w:asciiTheme="majorHAnsi" w:hAnsiTheme="majorHAnsi"/>
        </w:rPr>
        <w:t>b</w:t>
      </w:r>
      <w:r w:rsidR="004C57D3">
        <w:rPr>
          <w:rFonts w:asciiTheme="majorHAnsi" w:hAnsiTheme="majorHAnsi"/>
        </w:rPr>
        <w:t>ęd</w:t>
      </w:r>
      <w:r w:rsidR="00A82D45">
        <w:rPr>
          <w:rFonts w:asciiTheme="majorHAnsi" w:hAnsiTheme="majorHAnsi"/>
        </w:rPr>
        <w:t>zie realizowana</w:t>
      </w:r>
      <w:r w:rsidR="004C57D3">
        <w:rPr>
          <w:rFonts w:asciiTheme="majorHAnsi" w:hAnsiTheme="majorHAnsi"/>
        </w:rPr>
        <w:t xml:space="preserve"> zgodnie z harmonogramem przeka</w:t>
      </w:r>
      <w:r w:rsidR="00D93BA2">
        <w:rPr>
          <w:rFonts w:asciiTheme="majorHAnsi" w:hAnsiTheme="majorHAnsi"/>
        </w:rPr>
        <w:t>zanym przez Zamawiającego</w:t>
      </w:r>
    </w:p>
    <w:p w:rsidR="00630347" w:rsidRPr="00EA2B58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>: styczeń</w:t>
      </w:r>
      <w:r w:rsidR="00A82D45">
        <w:rPr>
          <w:rFonts w:asciiTheme="majorHAnsi" w:hAnsiTheme="majorHAnsi"/>
        </w:rPr>
        <w:t xml:space="preserve"> </w:t>
      </w:r>
      <w:r w:rsidR="00837406">
        <w:rPr>
          <w:rFonts w:asciiTheme="majorHAnsi" w:hAnsiTheme="majorHAnsi"/>
        </w:rPr>
        <w:t>2017</w:t>
      </w:r>
      <w:r w:rsidR="004822DF">
        <w:rPr>
          <w:rFonts w:asciiTheme="majorHAnsi" w:hAnsiTheme="majorHAnsi"/>
        </w:rPr>
        <w:t>, Piła (Leader School Piła, ul. Śródmiejska 24)</w:t>
      </w:r>
      <w:r w:rsidR="002A689B" w:rsidRPr="002B28B1">
        <w:rPr>
          <w:rFonts w:asciiTheme="majorHAnsi" w:hAnsiTheme="majorHAnsi"/>
        </w:rPr>
        <w:t xml:space="preserve">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</w:p>
    <w:p w:rsidR="004A57C5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 xml:space="preserve">Postępowanie realizowane jest w sposób transparenty, z zachowaniem uczciwej konkurencji i równego traktowania wykonawców. Rozeznanie realizowane jest w celu wybrania najkorzystniejszej oferty. </w:t>
      </w:r>
    </w:p>
    <w:p w:rsidR="00591E48" w:rsidRDefault="00DF191A" w:rsidP="00591E48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591E48">
        <w:rPr>
          <w:rFonts w:asciiTheme="majorHAnsi" w:hAnsiTheme="majorHAnsi"/>
        </w:rPr>
        <w:t>wszyscy wykonawcy, którzy spełniają osobiście lub dysponują min. 1 osobą, spełniającą wymagania, o których mowa w punkcie 5.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6C0D75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6C0D75" w:rsidRPr="006C0D75">
        <w:rPr>
          <w:rFonts w:asciiTheme="majorHAnsi" w:hAnsiTheme="majorHAnsi"/>
        </w:rPr>
        <w:t xml:space="preserve">Wykształcenie wyższe pierwszego lub drugiego </w:t>
      </w:r>
      <w:r w:rsidR="006C0D75">
        <w:rPr>
          <w:rFonts w:asciiTheme="majorHAnsi" w:hAnsiTheme="majorHAnsi"/>
        </w:rPr>
        <w:t xml:space="preserve">stopnia w rozumieniu przepisów </w:t>
      </w:r>
      <w:r w:rsidR="009519B1">
        <w:rPr>
          <w:rFonts w:asciiTheme="majorHAnsi" w:hAnsiTheme="majorHAnsi"/>
        </w:rPr>
        <w:t xml:space="preserve">                              </w:t>
      </w:r>
      <w:r w:rsidR="006C0D75" w:rsidRPr="006C0D75">
        <w:rPr>
          <w:rFonts w:asciiTheme="majorHAnsi" w:hAnsiTheme="majorHAnsi"/>
        </w:rPr>
        <w:t>o szkolnictwie wyższym. Preferowane wyższe magisterski</w:t>
      </w:r>
      <w:r w:rsidR="006C0D75">
        <w:rPr>
          <w:rFonts w:asciiTheme="majorHAnsi" w:hAnsiTheme="majorHAnsi"/>
        </w:rPr>
        <w:t xml:space="preserve">e na </w:t>
      </w:r>
      <w:r w:rsidR="00EE20C4">
        <w:rPr>
          <w:rFonts w:asciiTheme="majorHAnsi" w:hAnsiTheme="majorHAnsi"/>
        </w:rPr>
        <w:t>k</w:t>
      </w:r>
      <w:r w:rsidR="006C0D75">
        <w:rPr>
          <w:rFonts w:asciiTheme="majorHAnsi" w:hAnsiTheme="majorHAnsi"/>
        </w:rPr>
        <w:t xml:space="preserve">ierunku </w:t>
      </w:r>
      <w:r w:rsidR="00EE20C4">
        <w:rPr>
          <w:rFonts w:asciiTheme="majorHAnsi" w:hAnsiTheme="majorHAnsi"/>
        </w:rPr>
        <w:t>psychologii</w:t>
      </w:r>
      <w:r w:rsidR="006C0D75" w:rsidRPr="006C0D75">
        <w:rPr>
          <w:rFonts w:asciiTheme="majorHAnsi" w:hAnsiTheme="majorHAnsi"/>
        </w:rPr>
        <w:t xml:space="preserve"> lub studia podyplomowe </w:t>
      </w:r>
      <w:r w:rsidR="006C0D75">
        <w:rPr>
          <w:rFonts w:asciiTheme="majorHAnsi" w:hAnsiTheme="majorHAnsi"/>
        </w:rPr>
        <w:t>dotyczą</w:t>
      </w:r>
      <w:r w:rsidR="00EE20C4">
        <w:rPr>
          <w:rFonts w:asciiTheme="majorHAnsi" w:hAnsiTheme="majorHAnsi"/>
        </w:rPr>
        <w:t>ce psychologii lub doradztwa zawodowego</w:t>
      </w:r>
      <w:r w:rsidR="006C0D75">
        <w:rPr>
          <w:rFonts w:asciiTheme="majorHAnsi" w:hAnsiTheme="majorHAnsi"/>
        </w:rPr>
        <w:t xml:space="preserve">. </w:t>
      </w:r>
      <w:r w:rsidR="006C0D75" w:rsidRPr="006C0D75">
        <w:rPr>
          <w:rFonts w:asciiTheme="majorHAnsi" w:hAnsiTheme="majorHAnsi"/>
        </w:rPr>
        <w:t xml:space="preserve"> Pożądane kursy uzupełniając</w:t>
      </w:r>
      <w:r w:rsidR="006C0D75">
        <w:rPr>
          <w:rFonts w:asciiTheme="majorHAnsi" w:hAnsiTheme="majorHAnsi"/>
        </w:rPr>
        <w:t>e z</w:t>
      </w:r>
      <w:r w:rsidR="00F97F38">
        <w:rPr>
          <w:rFonts w:asciiTheme="majorHAnsi" w:hAnsiTheme="majorHAnsi"/>
        </w:rPr>
        <w:t xml:space="preserve"> ww. </w:t>
      </w:r>
      <w:r w:rsidR="006C0D75">
        <w:rPr>
          <w:rFonts w:asciiTheme="majorHAnsi" w:hAnsiTheme="majorHAnsi"/>
        </w:rPr>
        <w:t xml:space="preserve"> zakresu </w:t>
      </w:r>
      <w:r w:rsidR="006C0D75" w:rsidRPr="006C0D75">
        <w:rPr>
          <w:rFonts w:asciiTheme="majorHAnsi" w:hAnsiTheme="majorHAnsi"/>
        </w:rPr>
        <w:t xml:space="preserve"> potwierdzone certyfikatami (zaświadczeniami).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</w:t>
      </w:r>
      <w:r w:rsidR="00630347">
        <w:rPr>
          <w:rFonts w:asciiTheme="majorHAnsi" w:hAnsiTheme="majorHAnsi"/>
        </w:rPr>
        <w:t>wiedza</w:t>
      </w:r>
      <w:r w:rsidR="00630347" w:rsidRPr="00630347">
        <w:rPr>
          <w:rFonts w:asciiTheme="majorHAnsi" w:hAnsiTheme="majorHAnsi"/>
        </w:rPr>
        <w:t xml:space="preserve"> i</w:t>
      </w:r>
      <w:r w:rsidR="00630347">
        <w:rPr>
          <w:rFonts w:asciiTheme="majorHAnsi" w:hAnsiTheme="majorHAnsi"/>
        </w:rPr>
        <w:t xml:space="preserve"> doświadczenie </w:t>
      </w:r>
      <w:r w:rsidR="00B84D5E">
        <w:rPr>
          <w:rFonts w:asciiTheme="majorHAnsi" w:hAnsiTheme="majorHAnsi"/>
        </w:rPr>
        <w:t xml:space="preserve">w zakresie </w:t>
      </w:r>
      <w:r w:rsidR="00EE20C4">
        <w:rPr>
          <w:rFonts w:asciiTheme="majorHAnsi" w:hAnsiTheme="majorHAnsi"/>
        </w:rPr>
        <w:t xml:space="preserve">doradztwa w ramach realizacji projektów unijnych </w:t>
      </w:r>
      <w:r w:rsidR="00630347" w:rsidRPr="00630347">
        <w:rPr>
          <w:rFonts w:asciiTheme="majorHAnsi" w:hAnsiTheme="majorHAnsi"/>
        </w:rPr>
        <w:t>w okresie trzech lat przed dniem złożenia oferty, a jeżeli okres prowadze</w:t>
      </w:r>
      <w:r w:rsidR="00630347">
        <w:rPr>
          <w:rFonts w:asciiTheme="majorHAnsi" w:hAnsiTheme="majorHAnsi"/>
        </w:rPr>
        <w:t>nia działalności przez Oferenta</w:t>
      </w:r>
      <w:r w:rsidR="00F97F38">
        <w:rPr>
          <w:rFonts w:asciiTheme="majorHAnsi" w:hAnsiTheme="majorHAnsi"/>
        </w:rPr>
        <w:t xml:space="preserve"> jest krótszy – w tym okresie</w:t>
      </w:r>
      <w:r w:rsidR="00C55ACD">
        <w:rPr>
          <w:rFonts w:asciiTheme="majorHAnsi" w:hAnsiTheme="majorHAnsi"/>
        </w:rPr>
        <w:t xml:space="preserve">. </w:t>
      </w:r>
    </w:p>
    <w:p w:rsidR="00B84D5E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 xml:space="preserve">do </w:t>
      </w:r>
      <w:r w:rsidR="008A4BA4">
        <w:rPr>
          <w:rFonts w:asciiTheme="majorHAnsi" w:hAnsiTheme="majorHAnsi"/>
        </w:rPr>
        <w:t>31</w:t>
      </w:r>
      <w:r w:rsidR="00837406">
        <w:rPr>
          <w:rFonts w:asciiTheme="majorHAnsi" w:hAnsiTheme="majorHAnsi"/>
        </w:rPr>
        <w:t>.</w:t>
      </w:r>
      <w:r w:rsidR="008A4BA4">
        <w:rPr>
          <w:rFonts w:asciiTheme="majorHAnsi" w:hAnsiTheme="majorHAnsi"/>
        </w:rPr>
        <w:t>12</w:t>
      </w:r>
      <w:r w:rsidR="00837406">
        <w:rPr>
          <w:rFonts w:asciiTheme="majorHAnsi" w:hAnsiTheme="majorHAnsi"/>
        </w:rPr>
        <w:t>.</w:t>
      </w:r>
      <w:r w:rsidR="00635CF7" w:rsidRPr="002B28B1">
        <w:rPr>
          <w:rFonts w:asciiTheme="majorHAnsi" w:hAnsiTheme="majorHAnsi"/>
        </w:rPr>
        <w:t>201</w:t>
      </w:r>
      <w:r w:rsidR="008A4BA4">
        <w:rPr>
          <w:rFonts w:asciiTheme="majorHAnsi" w:hAnsiTheme="majorHAnsi"/>
        </w:rPr>
        <w:t>6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6B0943">
          <w:rPr>
            <w:rStyle w:val="Hipercze"/>
            <w:rFonts w:asciiTheme="majorHAnsi" w:hAnsiTheme="majorHAnsi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C40062" w:rsidRPr="002B28B1" w:rsidRDefault="00C40062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 xml:space="preserve">Z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B84D5E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 xml:space="preserve">zapytanie ofertowe z dnia </w:t>
      </w:r>
      <w:r w:rsidR="00197023">
        <w:rPr>
          <w:rFonts w:asciiTheme="majorHAnsi" w:hAnsiTheme="majorHAnsi"/>
        </w:rPr>
        <w:t xml:space="preserve">30.12.2016 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 xml:space="preserve">dotyczące </w:t>
      </w:r>
      <w:r w:rsidR="009519B1">
        <w:rPr>
          <w:rFonts w:asciiTheme="majorHAnsi" w:hAnsiTheme="majorHAnsi"/>
        </w:rPr>
        <w:t xml:space="preserve">rozpoznania potrzeb szkoleniowo – doradczych uczestników projektu </w:t>
      </w:r>
      <w:r w:rsidRPr="002B28B1">
        <w:rPr>
          <w:rFonts w:asciiTheme="majorHAnsi" w:hAnsiTheme="majorHAnsi"/>
        </w:rPr>
        <w:t xml:space="preserve">w ramach projektu 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2741"/>
        <w:gridCol w:w="585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 :</w:t>
      </w:r>
    </w:p>
    <w:p w:rsidR="0049440D" w:rsidRDefault="00C55ACD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49440D" w:rsidRPr="002B28B1">
        <w:rPr>
          <w:rFonts w:asciiTheme="majorHAnsi" w:hAnsiTheme="majorHAnsi"/>
        </w:rPr>
        <w:t xml:space="preserve">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spełniam wszystkie wymagania postawione przez Zamawiającego </w:t>
      </w:r>
      <w:r w:rsidR="00C55ACD">
        <w:rPr>
          <w:rFonts w:asciiTheme="majorHAnsi" w:eastAsia="Calibri" w:hAnsiTheme="majorHAnsi" w:cs="Arial"/>
          <w:color w:val="000000"/>
        </w:rPr>
        <w:t xml:space="preserve">          </w:t>
      </w:r>
      <w:r w:rsidRPr="00A8031E">
        <w:rPr>
          <w:rFonts w:asciiTheme="majorHAnsi" w:eastAsia="Calibri" w:hAnsiTheme="majorHAnsi" w:cs="Arial"/>
          <w:color w:val="000000"/>
        </w:rPr>
        <w:t>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  <w:bookmarkStart w:id="0" w:name="_GoBack"/>
      <w:bookmarkEnd w:id="0"/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FAF" w:rsidRDefault="00E20FAF" w:rsidP="00904956">
      <w:pPr>
        <w:spacing w:after="0" w:line="240" w:lineRule="auto"/>
      </w:pPr>
      <w:r>
        <w:separator/>
      </w:r>
    </w:p>
  </w:endnote>
  <w:endnote w:type="continuationSeparator" w:id="0">
    <w:p w:rsidR="00E20FAF" w:rsidRDefault="00E20FAF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47121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FAF" w:rsidRDefault="00E20FAF" w:rsidP="00904956">
      <w:pPr>
        <w:spacing w:after="0" w:line="240" w:lineRule="auto"/>
      </w:pPr>
      <w:r>
        <w:separator/>
      </w:r>
    </w:p>
  </w:footnote>
  <w:footnote w:type="continuationSeparator" w:id="0">
    <w:p w:rsidR="00E20FAF" w:rsidRDefault="00E20FAF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6"/>
    <w:rsid w:val="00003C39"/>
    <w:rsid w:val="00037C52"/>
    <w:rsid w:val="00042307"/>
    <w:rsid w:val="000457F1"/>
    <w:rsid w:val="00074FFD"/>
    <w:rsid w:val="000C3608"/>
    <w:rsid w:val="000D0189"/>
    <w:rsid w:val="000D1075"/>
    <w:rsid w:val="000D34B8"/>
    <w:rsid w:val="000E640C"/>
    <w:rsid w:val="00136A84"/>
    <w:rsid w:val="001455B4"/>
    <w:rsid w:val="001757B6"/>
    <w:rsid w:val="00197023"/>
    <w:rsid w:val="001B77BB"/>
    <w:rsid w:val="001C3C4D"/>
    <w:rsid w:val="001C73C6"/>
    <w:rsid w:val="001E3027"/>
    <w:rsid w:val="001F6A2C"/>
    <w:rsid w:val="00214667"/>
    <w:rsid w:val="00221BEA"/>
    <w:rsid w:val="00285733"/>
    <w:rsid w:val="00292E2C"/>
    <w:rsid w:val="00293DF2"/>
    <w:rsid w:val="0029417F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4512D"/>
    <w:rsid w:val="00356CDC"/>
    <w:rsid w:val="003813A9"/>
    <w:rsid w:val="0038233C"/>
    <w:rsid w:val="003968C7"/>
    <w:rsid w:val="003D547E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91E48"/>
    <w:rsid w:val="005B444E"/>
    <w:rsid w:val="005D4524"/>
    <w:rsid w:val="005E36CE"/>
    <w:rsid w:val="005F2C2D"/>
    <w:rsid w:val="00612191"/>
    <w:rsid w:val="00622071"/>
    <w:rsid w:val="00630347"/>
    <w:rsid w:val="0063368B"/>
    <w:rsid w:val="00635CF7"/>
    <w:rsid w:val="00654207"/>
    <w:rsid w:val="006935F3"/>
    <w:rsid w:val="006C0AF0"/>
    <w:rsid w:val="006C0D75"/>
    <w:rsid w:val="006C6714"/>
    <w:rsid w:val="006D4C09"/>
    <w:rsid w:val="00764FB2"/>
    <w:rsid w:val="007779F8"/>
    <w:rsid w:val="007802D9"/>
    <w:rsid w:val="007D6F5D"/>
    <w:rsid w:val="007E2383"/>
    <w:rsid w:val="007E36C1"/>
    <w:rsid w:val="00801006"/>
    <w:rsid w:val="00807E58"/>
    <w:rsid w:val="00811536"/>
    <w:rsid w:val="008267EC"/>
    <w:rsid w:val="00830EC8"/>
    <w:rsid w:val="00837406"/>
    <w:rsid w:val="0088202C"/>
    <w:rsid w:val="00890ED1"/>
    <w:rsid w:val="008A4BA4"/>
    <w:rsid w:val="008B1BE9"/>
    <w:rsid w:val="008C27C0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519B1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21BA"/>
    <w:rsid w:val="00A340BB"/>
    <w:rsid w:val="00A35513"/>
    <w:rsid w:val="00A41B38"/>
    <w:rsid w:val="00A44865"/>
    <w:rsid w:val="00A8031E"/>
    <w:rsid w:val="00A82D45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84D5E"/>
    <w:rsid w:val="00B948C4"/>
    <w:rsid w:val="00BA7327"/>
    <w:rsid w:val="00BC2713"/>
    <w:rsid w:val="00C01827"/>
    <w:rsid w:val="00C20E91"/>
    <w:rsid w:val="00C315E6"/>
    <w:rsid w:val="00C40062"/>
    <w:rsid w:val="00C5124A"/>
    <w:rsid w:val="00C55ACD"/>
    <w:rsid w:val="00C619A2"/>
    <w:rsid w:val="00C6537C"/>
    <w:rsid w:val="00CA6D9C"/>
    <w:rsid w:val="00CB2AFC"/>
    <w:rsid w:val="00CC399C"/>
    <w:rsid w:val="00CC5788"/>
    <w:rsid w:val="00CD16CD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93BA2"/>
    <w:rsid w:val="00DA44E8"/>
    <w:rsid w:val="00DA5EE4"/>
    <w:rsid w:val="00DB413B"/>
    <w:rsid w:val="00DE3262"/>
    <w:rsid w:val="00DE36CE"/>
    <w:rsid w:val="00DE60EB"/>
    <w:rsid w:val="00DF191A"/>
    <w:rsid w:val="00E11603"/>
    <w:rsid w:val="00E20FAF"/>
    <w:rsid w:val="00E236FF"/>
    <w:rsid w:val="00E34897"/>
    <w:rsid w:val="00E53776"/>
    <w:rsid w:val="00E7058A"/>
    <w:rsid w:val="00E862ED"/>
    <w:rsid w:val="00EA2B58"/>
    <w:rsid w:val="00EB597A"/>
    <w:rsid w:val="00ED66B1"/>
    <w:rsid w:val="00EE20C4"/>
    <w:rsid w:val="00EF4832"/>
    <w:rsid w:val="00F07F66"/>
    <w:rsid w:val="00F15947"/>
    <w:rsid w:val="00F23E56"/>
    <w:rsid w:val="00F3075D"/>
    <w:rsid w:val="00F433F3"/>
    <w:rsid w:val="00F848F2"/>
    <w:rsid w:val="00F90241"/>
    <w:rsid w:val="00F9375F"/>
    <w:rsid w:val="00F97F38"/>
    <w:rsid w:val="00FA3A0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C013"/>
  <w15:docId w15:val="{120D9790-B74C-4384-BF57-F1063861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4C6B-D878-4C47-8581-04C83FD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3</cp:revision>
  <cp:lastPrinted>2018-02-02T12:15:00Z</cp:lastPrinted>
  <dcterms:created xsi:type="dcterms:W3CDTF">2018-02-02T09:02:00Z</dcterms:created>
  <dcterms:modified xsi:type="dcterms:W3CDTF">2018-02-02T13:17:00Z</dcterms:modified>
</cp:coreProperties>
</file>